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D93A2D">
        <w:rPr>
          <w:b/>
          <w:sz w:val="28"/>
          <w:szCs w:val="28"/>
          <w:lang w:val="lt-LT"/>
        </w:rPr>
        <w:t>gegužės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8104E9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8104E9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8104E9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8104E9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C5772C" w:rsidRPr="005E4A90" w:rsidTr="008104E9">
        <w:trPr>
          <w:trHeight w:val="10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– 31 d.</w:t>
            </w:r>
          </w:p>
          <w:p w:rsidR="006D4075" w:rsidRPr="005E4A90" w:rsidRDefault="006D4075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DC2887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Majavos</w:t>
            </w:r>
            <w:bookmarkStart w:id="0" w:name="_GoBack"/>
            <w:bookmarkEnd w:id="0"/>
            <w:proofErr w:type="spellEnd"/>
            <w:r w:rsidR="00C5772C">
              <w:rPr>
                <w:lang w:val="lt-LT"/>
              </w:rPr>
              <w:t xml:space="preserve"> </w:t>
            </w:r>
            <w:proofErr w:type="spellStart"/>
            <w:r w:rsidR="00C5772C">
              <w:rPr>
                <w:lang w:val="lt-LT"/>
              </w:rPr>
              <w:t>Stabintiškėse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6D4075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andos </w:t>
            </w:r>
            <w:proofErr w:type="spellStart"/>
            <w:r>
              <w:rPr>
                <w:lang w:val="lt-LT"/>
              </w:rPr>
              <w:t>Jurevičienės</w:t>
            </w:r>
            <w:proofErr w:type="spellEnd"/>
            <w:r>
              <w:rPr>
                <w:lang w:val="lt-LT"/>
              </w:rPr>
              <w:t xml:space="preserve"> nama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Stabintiškių</w:t>
            </w:r>
            <w:proofErr w:type="spellEnd"/>
            <w:r>
              <w:rPr>
                <w:lang w:val="lt-LT"/>
              </w:rPr>
              <w:t xml:space="preserve"> Gyvojo rožančiaus moterys</w:t>
            </w:r>
          </w:p>
          <w:p w:rsidR="00CF3D31" w:rsidRPr="005E4A90" w:rsidRDefault="00CF3D31" w:rsidP="008104E9">
            <w:pPr>
              <w:jc w:val="center"/>
              <w:rPr>
                <w:lang w:val="lt-LT"/>
              </w:rPr>
            </w:pPr>
          </w:p>
        </w:tc>
      </w:tr>
      <w:tr w:rsidR="00CF3D31" w:rsidRPr="005E4A90" w:rsidTr="008104E9">
        <w:trPr>
          <w:trHeight w:val="3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CF3D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  <w:p w:rsidR="00CF3D31" w:rsidRDefault="00CF3D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CF3D31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CF3D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CF3D31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833A3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Default="00AA267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F360E">
              <w:rPr>
                <w:lang w:val="lt-LT"/>
              </w:rPr>
              <w:t xml:space="preserve"> d.</w:t>
            </w:r>
          </w:p>
          <w:p w:rsidR="005F360E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liaudiškos muzikos kapelos ,,</w:t>
            </w:r>
            <w:proofErr w:type="spellStart"/>
            <w:r>
              <w:rPr>
                <w:lang w:val="lt-LT"/>
              </w:rPr>
              <w:t>Žasla</w:t>
            </w:r>
            <w:proofErr w:type="spellEnd"/>
            <w:r>
              <w:rPr>
                <w:lang w:val="lt-LT"/>
              </w:rPr>
              <w:t xml:space="preserve">“ ir suaugusiųjų dramos </w:t>
            </w:r>
            <w:r w:rsidR="00165812">
              <w:rPr>
                <w:lang w:val="lt-LT"/>
              </w:rPr>
              <w:t>kolektyvo</w:t>
            </w:r>
            <w:r>
              <w:rPr>
                <w:lang w:val="lt-LT"/>
              </w:rPr>
              <w:t xml:space="preserve"> pasirodymas </w:t>
            </w:r>
            <w:proofErr w:type="spellStart"/>
            <w:r w:rsidR="003A2470">
              <w:rPr>
                <w:lang w:val="lt-LT"/>
              </w:rPr>
              <w:t>Palomenės</w:t>
            </w:r>
            <w:proofErr w:type="spellEnd"/>
            <w:r w:rsidR="003A2470">
              <w:rPr>
                <w:lang w:val="lt-LT"/>
              </w:rPr>
              <w:t xml:space="preserve"> kultūros centro </w:t>
            </w:r>
            <w:proofErr w:type="spellStart"/>
            <w:r>
              <w:rPr>
                <w:lang w:val="lt-LT"/>
              </w:rPr>
              <w:t>Zūbiškių</w:t>
            </w:r>
            <w:proofErr w:type="spellEnd"/>
            <w:r>
              <w:rPr>
                <w:lang w:val="lt-LT"/>
              </w:rPr>
              <w:t xml:space="preserve"> padalinyje, skirtas Motinai diena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5F360E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Zūbiškių</w:t>
            </w:r>
            <w:proofErr w:type="spellEnd"/>
            <w:r>
              <w:rPr>
                <w:lang w:val="lt-LT"/>
              </w:rPr>
              <w:t xml:space="preserve"> padaliny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5F360E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. Mockuvienė</w:t>
            </w:r>
          </w:p>
        </w:tc>
      </w:tr>
      <w:tr w:rsidR="008D523A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  <w:p w:rsidR="005F360E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ečiojo amžiaus universiteto mokslo metų baigimo švent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C3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5F360E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. </w:t>
            </w:r>
            <w:proofErr w:type="spellStart"/>
            <w:r>
              <w:rPr>
                <w:lang w:val="lt-LT"/>
              </w:rPr>
              <w:t>Valkavičienė</w:t>
            </w:r>
            <w:proofErr w:type="spellEnd"/>
          </w:p>
        </w:tc>
      </w:tr>
      <w:tr w:rsidR="00827DB6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827DB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827DB6" w:rsidRDefault="00827DB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827DB6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827DB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827DB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31D46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431D4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431D46" w:rsidRDefault="00431D4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431D4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431D4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431D46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B7068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55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5F360E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5F360E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ir šakoč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5F360E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F7" w:rsidRPr="005E4A90" w:rsidRDefault="005F360E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C4212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82509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82509C" w:rsidRDefault="0082509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– 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ultūrinis </w:t>
            </w:r>
            <w:proofErr w:type="spellStart"/>
            <w:r>
              <w:rPr>
                <w:lang w:val="lt-LT"/>
              </w:rPr>
              <w:t>mototuristinis</w:t>
            </w:r>
            <w:proofErr w:type="spellEnd"/>
            <w:r>
              <w:rPr>
                <w:lang w:val="lt-LT"/>
              </w:rPr>
              <w:t xml:space="preserve"> ralis </w:t>
            </w:r>
            <w:r w:rsidR="0082509C">
              <w:rPr>
                <w:lang w:val="lt-LT"/>
              </w:rPr>
              <w:t>,,</w:t>
            </w:r>
            <w:proofErr w:type="spellStart"/>
            <w:r w:rsidR="0082509C">
              <w:rPr>
                <w:lang w:val="lt-LT"/>
              </w:rPr>
              <w:t>Mototurizmo</w:t>
            </w:r>
            <w:proofErr w:type="spellEnd"/>
            <w:r w:rsidR="0082509C">
              <w:rPr>
                <w:lang w:val="lt-LT"/>
              </w:rPr>
              <w:t xml:space="preserve"> Sprintas 2019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82509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8" w:rsidRDefault="00870B88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.</w:t>
            </w:r>
          </w:p>
          <w:p w:rsidR="001C4212" w:rsidRDefault="00870B88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Malinauskienė</w:t>
            </w:r>
            <w:proofErr w:type="spellEnd"/>
          </w:p>
        </w:tc>
      </w:tr>
      <w:tr w:rsidR="007441DE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157" w:rsidRDefault="00453146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  <w:p w:rsidR="00C5772C" w:rsidRDefault="0049013A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val.</w:t>
            </w:r>
          </w:p>
          <w:p w:rsidR="00453146" w:rsidRPr="005E4A90" w:rsidRDefault="00453146" w:rsidP="008104E9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uropos Kaimynų dienos minėj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ikštelė prie Žaslių kultūros centr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157" w:rsidRPr="005E4A90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67CE1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157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8104E9" w:rsidRDefault="008104E9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C5772C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C5772C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F7167E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Default="0049013A" w:rsidP="008104E9">
            <w:pPr>
              <w:jc w:val="center"/>
            </w:pPr>
            <w:r>
              <w:t>27 d.</w:t>
            </w:r>
          </w:p>
          <w:p w:rsidR="0049013A" w:rsidRPr="00885CE5" w:rsidRDefault="0049013A" w:rsidP="008104E9">
            <w:pPr>
              <w:jc w:val="center"/>
            </w:pPr>
            <w:r>
              <w:t>16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Pr="00885CE5" w:rsidRDefault="0049013A" w:rsidP="008104E9">
            <w:pPr>
              <w:jc w:val="center"/>
            </w:pPr>
            <w:proofErr w:type="spellStart"/>
            <w:r>
              <w:t>Akcija</w:t>
            </w:r>
            <w:proofErr w:type="spellEnd"/>
            <w:r>
              <w:t xml:space="preserve"> ,,</w:t>
            </w:r>
            <w:proofErr w:type="spellStart"/>
            <w:r>
              <w:t>Aš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Lietuvą</w:t>
            </w:r>
            <w:proofErr w:type="spellEnd"/>
            <w:r>
              <w:t>”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Pr="00885CE5" w:rsidRDefault="00BD06DF" w:rsidP="008104E9">
            <w:pPr>
              <w:jc w:val="center"/>
            </w:pPr>
            <w:proofErr w:type="spellStart"/>
            <w:r>
              <w:t>Prie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centro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A" w:rsidRPr="00885CE5" w:rsidRDefault="00BD06DF" w:rsidP="008104E9">
            <w:pPr>
              <w:jc w:val="center"/>
            </w:pPr>
            <w:r>
              <w:t>V. Kurgonienė</w:t>
            </w:r>
          </w:p>
        </w:tc>
      </w:tr>
      <w:tr w:rsidR="00DC6097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97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 d.</w:t>
            </w:r>
          </w:p>
          <w:p w:rsidR="00BD06DF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97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dukacinė programa ,,Rugio šiaudo spindesys“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97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97" w:rsidRDefault="00BD06DF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904F2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2" w:rsidRDefault="004904F2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ta ir laikas tikslinam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2" w:rsidRDefault="00982892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Majavos</w:t>
            </w:r>
            <w:proofErr w:type="spellEnd"/>
            <w:r>
              <w:rPr>
                <w:lang w:val="lt-LT"/>
              </w:rPr>
              <w:t xml:space="preserve"> užbaigimas </w:t>
            </w:r>
            <w:proofErr w:type="spellStart"/>
            <w:r>
              <w:rPr>
                <w:lang w:val="lt-LT"/>
              </w:rPr>
              <w:t>Stabintiškėse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2" w:rsidRDefault="006D4075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andos </w:t>
            </w:r>
            <w:proofErr w:type="spellStart"/>
            <w:r>
              <w:rPr>
                <w:lang w:val="lt-LT"/>
              </w:rPr>
              <w:t>Jurevičienės</w:t>
            </w:r>
            <w:proofErr w:type="spellEnd"/>
            <w:r>
              <w:rPr>
                <w:lang w:val="lt-LT"/>
              </w:rPr>
              <w:t xml:space="preserve"> nama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2" w:rsidRDefault="00982892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Stabintiškių</w:t>
            </w:r>
            <w:proofErr w:type="spellEnd"/>
            <w:r>
              <w:rPr>
                <w:lang w:val="lt-LT"/>
              </w:rPr>
              <w:t xml:space="preserve"> Gyvojo rožančiaus moterys</w:t>
            </w:r>
          </w:p>
        </w:tc>
      </w:tr>
      <w:tr w:rsidR="00885CE5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E5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– 31 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E5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Jolantos </w:t>
            </w:r>
            <w:proofErr w:type="spellStart"/>
            <w:r>
              <w:rPr>
                <w:lang w:val="lt-LT"/>
              </w:rPr>
              <w:t>Drumstaitės</w:t>
            </w:r>
            <w:proofErr w:type="spellEnd"/>
            <w:r>
              <w:rPr>
                <w:lang w:val="lt-LT"/>
              </w:rPr>
              <w:t xml:space="preserve"> vilnos gamini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E5" w:rsidRDefault="00BD06DF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E5" w:rsidRDefault="00BD06DF" w:rsidP="008104E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F7167E" w:rsidRPr="005E4A90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Default="001C7931" w:rsidP="008104E9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Default="001C79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ristinos </w:t>
            </w:r>
            <w:proofErr w:type="spellStart"/>
            <w:r>
              <w:rPr>
                <w:lang w:val="lt-LT"/>
              </w:rPr>
              <w:t>Tokarevienės</w:t>
            </w:r>
            <w:proofErr w:type="spellEnd"/>
            <w:r>
              <w:rPr>
                <w:lang w:val="lt-LT"/>
              </w:rPr>
              <w:t xml:space="preserve"> grafikos darb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Default="001C79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7E" w:rsidRDefault="001C7931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8104E9" w:rsidRPr="008104E9" w:rsidTr="008104E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9" w:rsidRDefault="008104E9" w:rsidP="008104E9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- 24 d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9" w:rsidRDefault="008104E9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šiadorių kultūros centro medžio drožinėjimo būrelio darbų paroda „Angelai“, vad. V. </w:t>
            </w:r>
            <w:proofErr w:type="spellStart"/>
            <w:r>
              <w:rPr>
                <w:lang w:val="lt-LT"/>
              </w:rPr>
              <w:t>Kapačiūna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9" w:rsidRDefault="008104E9" w:rsidP="00810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E9" w:rsidRPr="008104E9" w:rsidRDefault="008104E9" w:rsidP="008104E9">
            <w:pPr>
              <w:jc w:val="center"/>
            </w:pPr>
            <w:proofErr w:type="spellStart"/>
            <w:r w:rsidRPr="008104E9">
              <w:t>I.Grabijolienė</w:t>
            </w:r>
            <w:proofErr w:type="spellEnd"/>
          </w:p>
        </w:tc>
      </w:tr>
    </w:tbl>
    <w:p w:rsidR="00822981" w:rsidRDefault="00822981" w:rsidP="008104E9">
      <w:pPr>
        <w:pBdr>
          <w:bottom w:val="single" w:sz="4" w:space="1" w:color="auto"/>
        </w:pBdr>
        <w:tabs>
          <w:tab w:val="left" w:pos="5736"/>
        </w:tabs>
        <w:jc w:val="center"/>
        <w:rPr>
          <w:b/>
          <w:lang w:val="lt-LT"/>
        </w:rPr>
      </w:pPr>
    </w:p>
    <w:p w:rsidR="0050138E" w:rsidRPr="00E63FDE" w:rsidRDefault="002A6E18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2101"/>
    <w:multiLevelType w:val="hybridMultilevel"/>
    <w:tmpl w:val="422AB136"/>
    <w:lvl w:ilvl="0" w:tplc="D048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452E4"/>
    <w:rsid w:val="00061791"/>
    <w:rsid w:val="00067CE1"/>
    <w:rsid w:val="000833A3"/>
    <w:rsid w:val="00092BA9"/>
    <w:rsid w:val="000B1FFA"/>
    <w:rsid w:val="000B3317"/>
    <w:rsid w:val="000B3A55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812"/>
    <w:rsid w:val="00165AFD"/>
    <w:rsid w:val="0017026D"/>
    <w:rsid w:val="00170EBC"/>
    <w:rsid w:val="00187D5D"/>
    <w:rsid w:val="001A07C0"/>
    <w:rsid w:val="001C4212"/>
    <w:rsid w:val="001C7931"/>
    <w:rsid w:val="001C7CBB"/>
    <w:rsid w:val="001D0745"/>
    <w:rsid w:val="001D277E"/>
    <w:rsid w:val="001D6069"/>
    <w:rsid w:val="0020005E"/>
    <w:rsid w:val="0021121C"/>
    <w:rsid w:val="00227EDF"/>
    <w:rsid w:val="00230B3B"/>
    <w:rsid w:val="00235709"/>
    <w:rsid w:val="0024777E"/>
    <w:rsid w:val="002779B0"/>
    <w:rsid w:val="00282C62"/>
    <w:rsid w:val="002830F2"/>
    <w:rsid w:val="002873D3"/>
    <w:rsid w:val="002A6E18"/>
    <w:rsid w:val="002B3E73"/>
    <w:rsid w:val="002B7625"/>
    <w:rsid w:val="002F1679"/>
    <w:rsid w:val="002F24B7"/>
    <w:rsid w:val="002F64EC"/>
    <w:rsid w:val="002F7285"/>
    <w:rsid w:val="002F777C"/>
    <w:rsid w:val="00322BFC"/>
    <w:rsid w:val="0032336B"/>
    <w:rsid w:val="0034285B"/>
    <w:rsid w:val="00352D19"/>
    <w:rsid w:val="00373BCF"/>
    <w:rsid w:val="003947A9"/>
    <w:rsid w:val="003A2470"/>
    <w:rsid w:val="003A4014"/>
    <w:rsid w:val="003C1142"/>
    <w:rsid w:val="003D1AA1"/>
    <w:rsid w:val="003D4D27"/>
    <w:rsid w:val="003E0659"/>
    <w:rsid w:val="003E55DD"/>
    <w:rsid w:val="00401D90"/>
    <w:rsid w:val="00406B70"/>
    <w:rsid w:val="004163F5"/>
    <w:rsid w:val="0041772C"/>
    <w:rsid w:val="00423637"/>
    <w:rsid w:val="00431B80"/>
    <w:rsid w:val="00431D46"/>
    <w:rsid w:val="004332E3"/>
    <w:rsid w:val="00434B0F"/>
    <w:rsid w:val="00450200"/>
    <w:rsid w:val="00453146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34AB2"/>
    <w:rsid w:val="00541176"/>
    <w:rsid w:val="00553734"/>
    <w:rsid w:val="005629CD"/>
    <w:rsid w:val="00580300"/>
    <w:rsid w:val="005858EE"/>
    <w:rsid w:val="005A1FF5"/>
    <w:rsid w:val="005C3B0A"/>
    <w:rsid w:val="005D10AF"/>
    <w:rsid w:val="005E2682"/>
    <w:rsid w:val="005E4A90"/>
    <w:rsid w:val="005F1F50"/>
    <w:rsid w:val="005F1F89"/>
    <w:rsid w:val="005F360E"/>
    <w:rsid w:val="005F692A"/>
    <w:rsid w:val="00602AC0"/>
    <w:rsid w:val="00606DE0"/>
    <w:rsid w:val="006161C5"/>
    <w:rsid w:val="00622536"/>
    <w:rsid w:val="006274DF"/>
    <w:rsid w:val="00627D71"/>
    <w:rsid w:val="006509CC"/>
    <w:rsid w:val="00653161"/>
    <w:rsid w:val="006607DD"/>
    <w:rsid w:val="00666514"/>
    <w:rsid w:val="00671115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6E76"/>
    <w:rsid w:val="006F1C5F"/>
    <w:rsid w:val="006F352C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E291E"/>
    <w:rsid w:val="007F6D1C"/>
    <w:rsid w:val="00800B42"/>
    <w:rsid w:val="008068CC"/>
    <w:rsid w:val="00807E37"/>
    <w:rsid w:val="008104E9"/>
    <w:rsid w:val="00816B6B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60417"/>
    <w:rsid w:val="00870B88"/>
    <w:rsid w:val="00875E9E"/>
    <w:rsid w:val="00883379"/>
    <w:rsid w:val="0088525C"/>
    <w:rsid w:val="00885CE5"/>
    <w:rsid w:val="00893AA6"/>
    <w:rsid w:val="008B5069"/>
    <w:rsid w:val="008B7068"/>
    <w:rsid w:val="008C24DC"/>
    <w:rsid w:val="008D18DF"/>
    <w:rsid w:val="008D3B36"/>
    <w:rsid w:val="008D523A"/>
    <w:rsid w:val="008E0CF4"/>
    <w:rsid w:val="008E41A4"/>
    <w:rsid w:val="008E5CB6"/>
    <w:rsid w:val="008F3808"/>
    <w:rsid w:val="008F664C"/>
    <w:rsid w:val="00906017"/>
    <w:rsid w:val="009220B9"/>
    <w:rsid w:val="00930EAF"/>
    <w:rsid w:val="00940585"/>
    <w:rsid w:val="00942100"/>
    <w:rsid w:val="00952F28"/>
    <w:rsid w:val="00960029"/>
    <w:rsid w:val="00973508"/>
    <w:rsid w:val="00982892"/>
    <w:rsid w:val="009872DE"/>
    <w:rsid w:val="009872FF"/>
    <w:rsid w:val="009945BD"/>
    <w:rsid w:val="009967DE"/>
    <w:rsid w:val="009A02C4"/>
    <w:rsid w:val="009A3FD7"/>
    <w:rsid w:val="009B53EA"/>
    <w:rsid w:val="009B68C4"/>
    <w:rsid w:val="009C6830"/>
    <w:rsid w:val="00A06534"/>
    <w:rsid w:val="00A1301C"/>
    <w:rsid w:val="00A23C31"/>
    <w:rsid w:val="00A307FC"/>
    <w:rsid w:val="00A31302"/>
    <w:rsid w:val="00A51F9A"/>
    <w:rsid w:val="00A64C81"/>
    <w:rsid w:val="00A753C7"/>
    <w:rsid w:val="00A8085B"/>
    <w:rsid w:val="00A80C54"/>
    <w:rsid w:val="00A82865"/>
    <w:rsid w:val="00A9249B"/>
    <w:rsid w:val="00A93A26"/>
    <w:rsid w:val="00AA267E"/>
    <w:rsid w:val="00AA614E"/>
    <w:rsid w:val="00AD391C"/>
    <w:rsid w:val="00AD3DB1"/>
    <w:rsid w:val="00AD571A"/>
    <w:rsid w:val="00AD5866"/>
    <w:rsid w:val="00AE0221"/>
    <w:rsid w:val="00AE18C5"/>
    <w:rsid w:val="00AF7831"/>
    <w:rsid w:val="00B0081F"/>
    <w:rsid w:val="00B210B6"/>
    <w:rsid w:val="00B33F83"/>
    <w:rsid w:val="00B348F1"/>
    <w:rsid w:val="00B37FF2"/>
    <w:rsid w:val="00B45066"/>
    <w:rsid w:val="00B57F30"/>
    <w:rsid w:val="00B75DF5"/>
    <w:rsid w:val="00B81E7A"/>
    <w:rsid w:val="00B8273F"/>
    <w:rsid w:val="00BA1DDC"/>
    <w:rsid w:val="00BA6834"/>
    <w:rsid w:val="00BC2C37"/>
    <w:rsid w:val="00BD06DF"/>
    <w:rsid w:val="00BD2060"/>
    <w:rsid w:val="00BD4948"/>
    <w:rsid w:val="00BE0D51"/>
    <w:rsid w:val="00BF1D75"/>
    <w:rsid w:val="00BF7F54"/>
    <w:rsid w:val="00C04433"/>
    <w:rsid w:val="00C065D6"/>
    <w:rsid w:val="00C11E8A"/>
    <w:rsid w:val="00C1798A"/>
    <w:rsid w:val="00C205E9"/>
    <w:rsid w:val="00C27195"/>
    <w:rsid w:val="00C40812"/>
    <w:rsid w:val="00C46B9A"/>
    <w:rsid w:val="00C52C79"/>
    <w:rsid w:val="00C56ED3"/>
    <w:rsid w:val="00C5772C"/>
    <w:rsid w:val="00C76568"/>
    <w:rsid w:val="00C765CE"/>
    <w:rsid w:val="00C85AD6"/>
    <w:rsid w:val="00C955DD"/>
    <w:rsid w:val="00C97CCB"/>
    <w:rsid w:val="00CA024F"/>
    <w:rsid w:val="00CB27EE"/>
    <w:rsid w:val="00CB48AB"/>
    <w:rsid w:val="00CF3C8D"/>
    <w:rsid w:val="00CF3D31"/>
    <w:rsid w:val="00D071F8"/>
    <w:rsid w:val="00D07E2D"/>
    <w:rsid w:val="00D14B9D"/>
    <w:rsid w:val="00D60A81"/>
    <w:rsid w:val="00D7299C"/>
    <w:rsid w:val="00D73CB1"/>
    <w:rsid w:val="00D926D1"/>
    <w:rsid w:val="00D93A2D"/>
    <w:rsid w:val="00DA18C1"/>
    <w:rsid w:val="00DA4708"/>
    <w:rsid w:val="00DC2887"/>
    <w:rsid w:val="00DC6097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41280"/>
    <w:rsid w:val="00E5502E"/>
    <w:rsid w:val="00E56931"/>
    <w:rsid w:val="00E600E4"/>
    <w:rsid w:val="00E63FDE"/>
    <w:rsid w:val="00E72F08"/>
    <w:rsid w:val="00E72FF7"/>
    <w:rsid w:val="00EB3C4E"/>
    <w:rsid w:val="00EB45C3"/>
    <w:rsid w:val="00EC2AB1"/>
    <w:rsid w:val="00ED183C"/>
    <w:rsid w:val="00ED7929"/>
    <w:rsid w:val="00EE082B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77DC"/>
    <w:rsid w:val="00FC18E0"/>
    <w:rsid w:val="00FC6DF3"/>
    <w:rsid w:val="00FD1DE3"/>
    <w:rsid w:val="00FD59A8"/>
    <w:rsid w:val="00FE0C42"/>
    <w:rsid w:val="00FE3325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92A4-3525-4386-BA48-B9985E8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5</cp:revision>
  <cp:lastPrinted>2018-10-24T07:47:00Z</cp:lastPrinted>
  <dcterms:created xsi:type="dcterms:W3CDTF">2019-04-29T08:16:00Z</dcterms:created>
  <dcterms:modified xsi:type="dcterms:W3CDTF">2019-05-02T06:27:00Z</dcterms:modified>
</cp:coreProperties>
</file>